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821AE" w14:textId="77777777" w:rsidR="00CB5C12" w:rsidRPr="00C2613A" w:rsidRDefault="00675130" w:rsidP="00CB5C1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6B1A67" wp14:editId="57E0CC7D">
            <wp:extent cx="6184011" cy="11906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ение ТИК наоборо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78" cy="11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F97C" w14:textId="77777777" w:rsidR="00675130" w:rsidRPr="00C2613A" w:rsidRDefault="00675130" w:rsidP="006751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13A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14:paraId="6E8FEBC0" w14:textId="2CD2862B" w:rsidR="00675130" w:rsidRPr="00C2613A" w:rsidRDefault="007857D5" w:rsidP="0067513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13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E545A" w:rsidRPr="00C2613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261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73DC" w:rsidRPr="00C2613A">
        <w:rPr>
          <w:rFonts w:ascii="Times New Roman" w:hAnsi="Times New Roman" w:cs="Times New Roman"/>
          <w:sz w:val="28"/>
          <w:szCs w:val="28"/>
          <w:u w:val="single"/>
        </w:rPr>
        <w:t>ию</w:t>
      </w:r>
      <w:r w:rsidRPr="00C2613A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0D73DC" w:rsidRPr="00C2613A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6503B1" w:rsidRPr="00C2613A">
        <w:rPr>
          <w:rFonts w:ascii="Times New Roman" w:hAnsi="Times New Roman" w:cs="Times New Roman"/>
          <w:sz w:val="28"/>
          <w:szCs w:val="28"/>
          <w:u w:val="single"/>
        </w:rPr>
        <w:t>2020 года</w:t>
      </w:r>
      <w:r w:rsidR="00675130" w:rsidRPr="00C2613A">
        <w:rPr>
          <w:rFonts w:ascii="Times New Roman" w:hAnsi="Times New Roman" w:cs="Times New Roman"/>
          <w:sz w:val="28"/>
          <w:szCs w:val="28"/>
        </w:rPr>
        <w:tab/>
      </w:r>
      <w:r w:rsidR="00675130" w:rsidRPr="00C2613A">
        <w:rPr>
          <w:rFonts w:ascii="Times New Roman" w:hAnsi="Times New Roman" w:cs="Times New Roman"/>
          <w:sz w:val="28"/>
          <w:szCs w:val="28"/>
        </w:rPr>
        <w:tab/>
      </w:r>
      <w:r w:rsidR="00675130" w:rsidRPr="00C2613A">
        <w:rPr>
          <w:rFonts w:ascii="Times New Roman" w:hAnsi="Times New Roman" w:cs="Times New Roman"/>
          <w:sz w:val="28"/>
          <w:szCs w:val="28"/>
        </w:rPr>
        <w:tab/>
      </w:r>
      <w:r w:rsidR="00675130" w:rsidRPr="00C2613A">
        <w:rPr>
          <w:rFonts w:ascii="Times New Roman" w:hAnsi="Times New Roman" w:cs="Times New Roman"/>
          <w:sz w:val="28"/>
          <w:szCs w:val="28"/>
        </w:rPr>
        <w:tab/>
      </w:r>
      <w:r w:rsidR="00675130" w:rsidRPr="00C2613A">
        <w:rPr>
          <w:rFonts w:ascii="Times New Roman" w:hAnsi="Times New Roman" w:cs="Times New Roman"/>
          <w:sz w:val="28"/>
          <w:szCs w:val="28"/>
        </w:rPr>
        <w:tab/>
      </w:r>
      <w:r w:rsidR="00675130" w:rsidRPr="00C2613A">
        <w:rPr>
          <w:rFonts w:ascii="Times New Roman" w:hAnsi="Times New Roman" w:cs="Times New Roman"/>
          <w:sz w:val="28"/>
          <w:szCs w:val="28"/>
        </w:rPr>
        <w:tab/>
      </w:r>
      <w:r w:rsidR="00675130" w:rsidRPr="00C2613A">
        <w:rPr>
          <w:rFonts w:ascii="Times New Roman" w:hAnsi="Times New Roman" w:cs="Times New Roman"/>
          <w:sz w:val="28"/>
          <w:szCs w:val="28"/>
        </w:rPr>
        <w:tab/>
      </w:r>
      <w:r w:rsidR="00675130" w:rsidRPr="00C2613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E22DD" w:rsidRPr="00C261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13E1" w:rsidRPr="00C2613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2613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E545A" w:rsidRPr="00C261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313E1" w:rsidRPr="00C2613A">
        <w:rPr>
          <w:rFonts w:ascii="Times New Roman" w:hAnsi="Times New Roman" w:cs="Times New Roman"/>
          <w:sz w:val="28"/>
          <w:szCs w:val="28"/>
          <w:u w:val="single"/>
        </w:rPr>
        <w:t>/6</w:t>
      </w:r>
      <w:r w:rsidRPr="00C2613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0013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313E1" w:rsidRPr="00C2613A">
        <w:rPr>
          <w:rFonts w:ascii="Times New Roman" w:hAnsi="Times New Roman" w:cs="Times New Roman"/>
          <w:sz w:val="28"/>
          <w:szCs w:val="28"/>
          <w:u w:val="single"/>
        </w:rPr>
        <w:t>-4</w:t>
      </w:r>
    </w:p>
    <w:p w14:paraId="2F3AE1FB" w14:textId="1CDA43C6" w:rsidR="00C52D2D" w:rsidRPr="00C52D2D" w:rsidRDefault="00675130" w:rsidP="00C52D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13A">
        <w:rPr>
          <w:rFonts w:ascii="Times New Roman" w:hAnsi="Times New Roman" w:cs="Times New Roman"/>
          <w:color w:val="000000" w:themeColor="text1"/>
          <w:sz w:val="28"/>
          <w:szCs w:val="28"/>
        </w:rPr>
        <w:t>г. Стерлитамак</w:t>
      </w:r>
      <w:r w:rsidR="00C52D2D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</w:t>
      </w:r>
    </w:p>
    <w:p w14:paraId="376CA5C4" w14:textId="02FBD11E" w:rsidR="0080013F" w:rsidRDefault="0080013F" w:rsidP="0080013F">
      <w:pPr>
        <w:pStyle w:val="9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C7D">
        <w:rPr>
          <w:rFonts w:ascii="Times New Roman" w:hAnsi="Times New Roman" w:cs="Times New Roman"/>
          <w:sz w:val="28"/>
          <w:szCs w:val="28"/>
        </w:rPr>
        <w:t>Об объеме сведений о зарегистрированных кандидатах в депу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C7D">
        <w:rPr>
          <w:rFonts w:ascii="Times New Roman" w:hAnsi="Times New Roman" w:cs="Times New Roman"/>
          <w:sz w:val="28"/>
          <w:szCs w:val="28"/>
        </w:rPr>
        <w:t xml:space="preserve">подлежащих доведению до избирателей на выборах депутатов </w:t>
      </w:r>
      <w:r>
        <w:rPr>
          <w:rFonts w:ascii="Times New Roman" w:hAnsi="Times New Roman" w:cs="Times New Roman"/>
          <w:sz w:val="28"/>
          <w:szCs w:val="28"/>
        </w:rPr>
        <w:t>Совета городского округа город Стерлитамак</w:t>
      </w:r>
      <w:r w:rsidRPr="000A5C7D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Pr="000A5C7D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пя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0A5C7D">
        <w:rPr>
          <w:rFonts w:ascii="Times New Roman" w:hAnsi="Times New Roman" w:cs="Times New Roman"/>
          <w:sz w:val="28"/>
          <w:szCs w:val="28"/>
        </w:rPr>
        <w:t>13 сентября  2020 года</w:t>
      </w:r>
    </w:p>
    <w:p w14:paraId="1192291E" w14:textId="77777777" w:rsidR="0080013F" w:rsidRPr="0080013F" w:rsidRDefault="0080013F" w:rsidP="0080013F">
      <w:pPr>
        <w:rPr>
          <w:lang w:eastAsia="en-US"/>
        </w:rPr>
      </w:pPr>
    </w:p>
    <w:p w14:paraId="714A0495" w14:textId="379D2075" w:rsidR="0080013F" w:rsidRPr="0080013F" w:rsidRDefault="0080013F" w:rsidP="0080013F">
      <w:pPr>
        <w:pStyle w:val="af4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80013F">
        <w:rPr>
          <w:b w:val="0"/>
          <w:bCs w:val="0"/>
          <w:sz w:val="28"/>
          <w:szCs w:val="28"/>
        </w:rPr>
        <w:t>В соответствии с частью 8 статьи 23,</w:t>
      </w:r>
      <w:r w:rsidRPr="0080013F">
        <w:rPr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 xml:space="preserve">частью 9 статьи 40 </w:t>
      </w:r>
      <w:r w:rsidRPr="0080013F">
        <w:rPr>
          <w:b w:val="0"/>
          <w:bCs w:val="0"/>
          <w:sz w:val="28"/>
          <w:szCs w:val="28"/>
        </w:rPr>
        <w:t>Кодекса Республики Башкортостан о выборах</w:t>
      </w:r>
      <w:r w:rsidR="00451E73">
        <w:rPr>
          <w:b w:val="0"/>
          <w:bCs w:val="0"/>
          <w:sz w:val="28"/>
          <w:szCs w:val="28"/>
        </w:rPr>
        <w:t>,</w:t>
      </w:r>
      <w:r w:rsidRPr="0080013F">
        <w:rPr>
          <w:b w:val="0"/>
          <w:bCs w:val="0"/>
          <w:sz w:val="28"/>
          <w:szCs w:val="28"/>
        </w:rPr>
        <w:t xml:space="preserve"> </w:t>
      </w:r>
      <w:bookmarkStart w:id="0" w:name="_Hlk44760113"/>
      <w:r w:rsidRPr="0080013F">
        <w:rPr>
          <w:b w:val="0"/>
          <w:sz w:val="28"/>
          <w:szCs w:val="28"/>
        </w:rPr>
        <w:t xml:space="preserve">территориальная избирательная комиссия </w:t>
      </w:r>
      <w:r>
        <w:rPr>
          <w:b w:val="0"/>
          <w:sz w:val="28"/>
          <w:szCs w:val="28"/>
        </w:rPr>
        <w:t>городского округа город Стерлитамак</w:t>
      </w:r>
      <w:r w:rsidRPr="0080013F">
        <w:rPr>
          <w:b w:val="0"/>
          <w:i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Республики Башкортостан</w:t>
      </w:r>
      <w:r w:rsidRPr="0080013F">
        <w:rPr>
          <w:b w:val="0"/>
          <w:bCs w:val="0"/>
          <w:sz w:val="28"/>
          <w:szCs w:val="28"/>
        </w:rPr>
        <w:t>, на которую постановлением Центральной избирательной комиссии Республики Башкортостан от 07 апреля 2016 года №137/11-5  возложены полномочия избирательной комиссии городского округа город Стерлитамак Республики Башкортостан,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bCs w:val="0"/>
          <w:sz w:val="28"/>
          <w:szCs w:val="28"/>
        </w:rPr>
        <w:t>решила:</w:t>
      </w:r>
    </w:p>
    <w:bookmarkEnd w:id="0"/>
    <w:p w14:paraId="3F9EBD2B" w14:textId="77777777" w:rsidR="0080013F" w:rsidRPr="0080013F" w:rsidRDefault="0080013F" w:rsidP="0080013F">
      <w:pPr>
        <w:pStyle w:val="af4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14:paraId="47CBE9F8" w14:textId="504B40D4" w:rsidR="0080013F" w:rsidRPr="0080013F" w:rsidRDefault="0080013F" w:rsidP="0080013F">
      <w:pPr>
        <w:pStyle w:val="2"/>
        <w:tabs>
          <w:tab w:val="left" w:pos="-2160"/>
        </w:tabs>
        <w:rPr>
          <w:i w:val="0"/>
          <w:iCs w:val="0"/>
          <w:sz w:val="28"/>
        </w:rPr>
      </w:pPr>
      <w:r w:rsidRPr="0080013F">
        <w:rPr>
          <w:i w:val="0"/>
          <w:spacing w:val="-1"/>
          <w:sz w:val="28"/>
        </w:rPr>
        <w:t xml:space="preserve">           1.Установить</w:t>
      </w:r>
      <w:r w:rsidRPr="0080013F">
        <w:rPr>
          <w:i w:val="0"/>
          <w:spacing w:val="60"/>
          <w:sz w:val="28"/>
        </w:rPr>
        <w:t xml:space="preserve"> </w:t>
      </w:r>
      <w:r w:rsidRPr="0080013F">
        <w:rPr>
          <w:i w:val="0"/>
          <w:spacing w:val="-1"/>
          <w:sz w:val="28"/>
        </w:rPr>
        <w:t>следующий</w:t>
      </w:r>
      <w:r w:rsidRPr="0080013F">
        <w:rPr>
          <w:i w:val="0"/>
          <w:spacing w:val="62"/>
          <w:sz w:val="28"/>
        </w:rPr>
        <w:t xml:space="preserve"> </w:t>
      </w:r>
      <w:r w:rsidRPr="0080013F">
        <w:rPr>
          <w:i w:val="0"/>
          <w:spacing w:val="-1"/>
          <w:sz w:val="28"/>
        </w:rPr>
        <w:t>объем</w:t>
      </w:r>
      <w:r w:rsidRPr="0080013F">
        <w:rPr>
          <w:i w:val="0"/>
          <w:spacing w:val="60"/>
          <w:sz w:val="28"/>
        </w:rPr>
        <w:t xml:space="preserve"> </w:t>
      </w:r>
      <w:r w:rsidRPr="0080013F">
        <w:rPr>
          <w:i w:val="0"/>
          <w:spacing w:val="-1"/>
          <w:sz w:val="28"/>
        </w:rPr>
        <w:t>сведений</w:t>
      </w:r>
      <w:r w:rsidRPr="0080013F">
        <w:rPr>
          <w:i w:val="0"/>
          <w:spacing w:val="61"/>
          <w:sz w:val="28"/>
        </w:rPr>
        <w:t xml:space="preserve"> </w:t>
      </w:r>
      <w:r w:rsidRPr="0080013F">
        <w:rPr>
          <w:i w:val="0"/>
          <w:sz w:val="28"/>
        </w:rPr>
        <w:t>о зарегистрированных</w:t>
      </w:r>
      <w:r w:rsidRPr="0080013F">
        <w:rPr>
          <w:i w:val="0"/>
          <w:spacing w:val="-1"/>
          <w:sz w:val="28"/>
        </w:rPr>
        <w:t xml:space="preserve"> кандидатах</w:t>
      </w:r>
      <w:r w:rsidRPr="0080013F">
        <w:rPr>
          <w:spacing w:val="-1"/>
          <w:sz w:val="28"/>
        </w:rPr>
        <w:t xml:space="preserve"> </w:t>
      </w:r>
      <w:r w:rsidRPr="0080013F">
        <w:rPr>
          <w:i w:val="0"/>
          <w:iCs w:val="0"/>
          <w:sz w:val="28"/>
        </w:rPr>
        <w:t>в депутаты, подлежащих доведению до избирателей на выборах депутатов</w:t>
      </w:r>
      <w:r w:rsidRPr="0080013F">
        <w:rPr>
          <w:sz w:val="28"/>
        </w:rPr>
        <w:t xml:space="preserve"> </w:t>
      </w:r>
      <w:r>
        <w:rPr>
          <w:i w:val="0"/>
          <w:iCs w:val="0"/>
          <w:sz w:val="28"/>
        </w:rPr>
        <w:t xml:space="preserve">Совета городского округа город </w:t>
      </w:r>
      <w:proofErr w:type="gramStart"/>
      <w:r>
        <w:rPr>
          <w:i w:val="0"/>
          <w:iCs w:val="0"/>
          <w:sz w:val="28"/>
        </w:rPr>
        <w:t xml:space="preserve">Стерлитамак </w:t>
      </w:r>
      <w:r w:rsidRPr="0080013F">
        <w:rPr>
          <w:i w:val="0"/>
          <w:iCs w:val="0"/>
          <w:sz w:val="28"/>
        </w:rPr>
        <w:t xml:space="preserve"> Республики</w:t>
      </w:r>
      <w:proofErr w:type="gramEnd"/>
      <w:r w:rsidRPr="0080013F">
        <w:rPr>
          <w:i w:val="0"/>
          <w:iCs w:val="0"/>
          <w:sz w:val="28"/>
        </w:rPr>
        <w:t xml:space="preserve"> Башкортостан </w:t>
      </w:r>
      <w:r>
        <w:rPr>
          <w:i w:val="0"/>
          <w:iCs w:val="0"/>
          <w:sz w:val="28"/>
        </w:rPr>
        <w:t xml:space="preserve"> пятого созыва</w:t>
      </w:r>
      <w:r w:rsidRPr="0080013F">
        <w:rPr>
          <w:i w:val="0"/>
          <w:iCs w:val="0"/>
          <w:sz w:val="28"/>
        </w:rPr>
        <w:t>13 сентября 2020 года:</w:t>
      </w:r>
    </w:p>
    <w:p w14:paraId="74DBB6A4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фамилия,</w:t>
      </w:r>
      <w:r w:rsidRPr="0080013F">
        <w:rPr>
          <w:b w:val="0"/>
          <w:sz w:val="28"/>
          <w:szCs w:val="28"/>
        </w:rPr>
        <w:t xml:space="preserve"> имя,</w:t>
      </w:r>
      <w:r w:rsidRPr="0080013F">
        <w:rPr>
          <w:b w:val="0"/>
          <w:spacing w:val="-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тчество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андидата;</w:t>
      </w:r>
    </w:p>
    <w:p w14:paraId="2BFAB2D5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27"/>
        </w:tabs>
        <w:ind w:left="0" w:firstLine="851"/>
        <w:jc w:val="both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год</w:t>
      </w:r>
      <w:r w:rsidRPr="0080013F">
        <w:rPr>
          <w:b w:val="0"/>
          <w:spacing w:val="-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рождения;</w:t>
      </w:r>
    </w:p>
    <w:p w14:paraId="4BAB5598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образование;</w:t>
      </w:r>
    </w:p>
    <w:p w14:paraId="06FF7540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сведения</w:t>
      </w:r>
      <w:r w:rsidRPr="0080013F">
        <w:rPr>
          <w:b w:val="0"/>
          <w:spacing w:val="67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о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месте</w:t>
      </w:r>
      <w:r w:rsidRPr="0080013F">
        <w:rPr>
          <w:b w:val="0"/>
          <w:spacing w:val="6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жительства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2"/>
          <w:sz w:val="28"/>
          <w:szCs w:val="28"/>
        </w:rPr>
        <w:t>(наименование</w:t>
      </w:r>
      <w:r w:rsidRPr="0080013F">
        <w:rPr>
          <w:b w:val="0"/>
          <w:spacing w:val="6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убъекта</w:t>
      </w:r>
      <w:r w:rsidRPr="0080013F">
        <w:rPr>
          <w:b w:val="0"/>
          <w:spacing w:val="69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Российской</w:t>
      </w:r>
      <w:r w:rsidRPr="0080013F">
        <w:rPr>
          <w:b w:val="0"/>
          <w:spacing w:val="5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Федерации,</w:t>
      </w:r>
      <w:r w:rsidRPr="0080013F">
        <w:rPr>
          <w:b w:val="0"/>
          <w:spacing w:val="-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района,</w:t>
      </w:r>
      <w:r w:rsidRPr="0080013F">
        <w:rPr>
          <w:b w:val="0"/>
          <w:spacing w:val="-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города, иного</w:t>
      </w:r>
      <w:r w:rsidRPr="0080013F">
        <w:rPr>
          <w:b w:val="0"/>
          <w:spacing w:val="-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населенного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ункта);</w:t>
      </w:r>
    </w:p>
    <w:p w14:paraId="1141C13D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основное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место</w:t>
      </w:r>
      <w:r w:rsidRPr="0080013F">
        <w:rPr>
          <w:b w:val="0"/>
          <w:spacing w:val="-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работы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ли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лужбы, занимаемая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 xml:space="preserve">должность </w:t>
      </w:r>
      <w:r w:rsidRPr="0080013F">
        <w:rPr>
          <w:b w:val="0"/>
          <w:sz w:val="28"/>
          <w:szCs w:val="28"/>
        </w:rPr>
        <w:t>(в</w:t>
      </w:r>
      <w:r w:rsidRPr="0080013F">
        <w:rPr>
          <w:b w:val="0"/>
          <w:spacing w:val="-1"/>
          <w:sz w:val="28"/>
          <w:szCs w:val="28"/>
        </w:rPr>
        <w:t xml:space="preserve"> случае</w:t>
      </w:r>
      <w:r w:rsidRPr="0080013F">
        <w:rPr>
          <w:b w:val="0"/>
          <w:spacing w:val="3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тсутствия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сновного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места</w:t>
      </w:r>
      <w:r w:rsidRPr="0080013F">
        <w:rPr>
          <w:b w:val="0"/>
          <w:spacing w:val="-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работы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ли</w:t>
      </w:r>
      <w:r w:rsidRPr="0080013F">
        <w:rPr>
          <w:b w:val="0"/>
          <w:spacing w:val="-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лужбы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 xml:space="preserve">– </w:t>
      </w:r>
      <w:r w:rsidRPr="0080013F">
        <w:rPr>
          <w:b w:val="0"/>
          <w:spacing w:val="-1"/>
          <w:sz w:val="28"/>
          <w:szCs w:val="28"/>
        </w:rPr>
        <w:t>род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2"/>
          <w:sz w:val="28"/>
          <w:szCs w:val="28"/>
        </w:rPr>
        <w:t>занятий);</w:t>
      </w:r>
    </w:p>
    <w:p w14:paraId="229F025A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z w:val="28"/>
          <w:szCs w:val="28"/>
        </w:rPr>
        <w:t>если</w:t>
      </w:r>
      <w:r w:rsidRPr="0080013F">
        <w:rPr>
          <w:b w:val="0"/>
          <w:spacing w:val="1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андидат</w:t>
      </w:r>
      <w:r w:rsidRPr="0080013F">
        <w:rPr>
          <w:b w:val="0"/>
          <w:spacing w:val="1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является</w:t>
      </w:r>
      <w:r w:rsidRPr="0080013F">
        <w:rPr>
          <w:b w:val="0"/>
          <w:spacing w:val="1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депутатом,</w:t>
      </w:r>
      <w:r w:rsidRPr="0080013F">
        <w:rPr>
          <w:b w:val="0"/>
          <w:spacing w:val="15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но</w:t>
      </w:r>
      <w:r w:rsidRPr="0080013F">
        <w:rPr>
          <w:b w:val="0"/>
          <w:spacing w:val="1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работает</w:t>
      </w:r>
      <w:r w:rsidRPr="0080013F">
        <w:rPr>
          <w:b w:val="0"/>
          <w:spacing w:val="13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на</w:t>
      </w:r>
      <w:r w:rsidRPr="0080013F">
        <w:rPr>
          <w:b w:val="0"/>
          <w:spacing w:val="13"/>
          <w:sz w:val="28"/>
          <w:szCs w:val="28"/>
        </w:rPr>
        <w:t xml:space="preserve"> </w:t>
      </w:r>
      <w:r w:rsidRPr="0080013F">
        <w:rPr>
          <w:b w:val="0"/>
          <w:spacing w:val="-2"/>
          <w:sz w:val="28"/>
          <w:szCs w:val="28"/>
        </w:rPr>
        <w:t>непостоянной</w:t>
      </w:r>
      <w:r w:rsidRPr="0080013F">
        <w:rPr>
          <w:b w:val="0"/>
          <w:spacing w:val="4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снове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–</w:t>
      </w:r>
      <w:r w:rsidRPr="0080013F">
        <w:rPr>
          <w:b w:val="0"/>
          <w:spacing w:val="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ведения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об</w:t>
      </w:r>
      <w:r w:rsidRPr="0080013F">
        <w:rPr>
          <w:b w:val="0"/>
          <w:spacing w:val="4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этом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дновременно</w:t>
      </w:r>
      <w:r w:rsidRPr="0080013F">
        <w:rPr>
          <w:b w:val="0"/>
          <w:spacing w:val="4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с</w:t>
      </w:r>
      <w:r w:rsidRPr="0080013F">
        <w:rPr>
          <w:b w:val="0"/>
          <w:spacing w:val="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указанием</w:t>
      </w:r>
      <w:r w:rsidRPr="0080013F">
        <w:rPr>
          <w:b w:val="0"/>
          <w:spacing w:val="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наименования</w:t>
      </w:r>
      <w:r w:rsidRPr="0080013F">
        <w:rPr>
          <w:b w:val="0"/>
          <w:spacing w:val="3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оответствующего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редставительного</w:t>
      </w:r>
      <w:r w:rsidRPr="0080013F">
        <w:rPr>
          <w:b w:val="0"/>
          <w:spacing w:val="-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ргана;</w:t>
      </w:r>
    </w:p>
    <w:p w14:paraId="4929EB38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z w:val="28"/>
          <w:szCs w:val="28"/>
        </w:rPr>
        <w:t xml:space="preserve">если </w:t>
      </w:r>
      <w:r w:rsidRPr="0080013F">
        <w:rPr>
          <w:b w:val="0"/>
          <w:spacing w:val="-1"/>
          <w:sz w:val="28"/>
          <w:szCs w:val="28"/>
        </w:rPr>
        <w:t>кандидат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выдвинут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збирательным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ъединением</w:t>
      </w:r>
      <w:r w:rsidRPr="0080013F">
        <w:rPr>
          <w:b w:val="0"/>
          <w:sz w:val="28"/>
          <w:szCs w:val="28"/>
        </w:rPr>
        <w:t xml:space="preserve"> – </w:t>
      </w:r>
      <w:r w:rsidRPr="0080013F">
        <w:rPr>
          <w:b w:val="0"/>
          <w:spacing w:val="-1"/>
          <w:sz w:val="28"/>
          <w:szCs w:val="28"/>
        </w:rPr>
        <w:t>слова «выдвинут</w:t>
      </w:r>
      <w:r w:rsidRPr="0080013F">
        <w:rPr>
          <w:b w:val="0"/>
          <w:spacing w:val="3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збирательным</w:t>
      </w:r>
      <w:r w:rsidRPr="0080013F">
        <w:rPr>
          <w:b w:val="0"/>
          <w:spacing w:val="3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ъединением»</w:t>
      </w:r>
      <w:r w:rsidRPr="0080013F">
        <w:rPr>
          <w:b w:val="0"/>
          <w:spacing w:val="36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с</w:t>
      </w:r>
      <w:r w:rsidRPr="0080013F">
        <w:rPr>
          <w:b w:val="0"/>
          <w:spacing w:val="4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указанием</w:t>
      </w:r>
      <w:r w:rsidRPr="0080013F">
        <w:rPr>
          <w:b w:val="0"/>
          <w:spacing w:val="37"/>
          <w:sz w:val="28"/>
          <w:szCs w:val="28"/>
        </w:rPr>
        <w:t xml:space="preserve"> </w:t>
      </w:r>
      <w:r w:rsidRPr="0080013F">
        <w:rPr>
          <w:b w:val="0"/>
          <w:spacing w:val="-2"/>
          <w:sz w:val="28"/>
          <w:szCs w:val="28"/>
        </w:rPr>
        <w:t>наименования</w:t>
      </w:r>
      <w:r w:rsidRPr="0080013F">
        <w:rPr>
          <w:b w:val="0"/>
          <w:spacing w:val="3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этого</w:t>
      </w:r>
      <w:r w:rsidRPr="0080013F">
        <w:rPr>
          <w:b w:val="0"/>
          <w:spacing w:val="5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збирательного</w:t>
      </w:r>
      <w:r w:rsidRPr="0080013F">
        <w:rPr>
          <w:b w:val="0"/>
          <w:spacing w:val="-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ъединения;</w:t>
      </w:r>
    </w:p>
    <w:p w14:paraId="6831A9D8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ind w:left="0" w:firstLine="851"/>
        <w:jc w:val="left"/>
        <w:rPr>
          <w:b w:val="0"/>
          <w:sz w:val="28"/>
          <w:szCs w:val="28"/>
        </w:rPr>
      </w:pPr>
      <w:r w:rsidRPr="0080013F">
        <w:rPr>
          <w:b w:val="0"/>
          <w:sz w:val="28"/>
          <w:szCs w:val="28"/>
        </w:rPr>
        <w:t>если</w:t>
      </w:r>
      <w:r w:rsidRPr="0080013F">
        <w:rPr>
          <w:b w:val="0"/>
          <w:sz w:val="28"/>
          <w:szCs w:val="28"/>
        </w:rPr>
        <w:tab/>
      </w:r>
      <w:r w:rsidRPr="0080013F">
        <w:rPr>
          <w:b w:val="0"/>
          <w:spacing w:val="-1"/>
          <w:sz w:val="28"/>
          <w:szCs w:val="28"/>
        </w:rPr>
        <w:t>кандидат</w:t>
      </w:r>
      <w:r w:rsidRPr="0080013F">
        <w:rPr>
          <w:b w:val="0"/>
          <w:spacing w:val="-1"/>
          <w:sz w:val="28"/>
          <w:szCs w:val="28"/>
        </w:rPr>
        <w:tab/>
      </w:r>
      <w:r w:rsidRPr="0080013F">
        <w:rPr>
          <w:b w:val="0"/>
          <w:sz w:val="28"/>
          <w:szCs w:val="28"/>
        </w:rPr>
        <w:t>сам</w:t>
      </w:r>
      <w:r w:rsidRPr="0080013F">
        <w:rPr>
          <w:b w:val="0"/>
          <w:sz w:val="28"/>
          <w:szCs w:val="28"/>
        </w:rPr>
        <w:tab/>
      </w:r>
      <w:r w:rsidRPr="0080013F">
        <w:rPr>
          <w:b w:val="0"/>
          <w:spacing w:val="-1"/>
          <w:sz w:val="28"/>
          <w:szCs w:val="28"/>
        </w:rPr>
        <w:t>выдвинул</w:t>
      </w:r>
      <w:r w:rsidRPr="0080013F">
        <w:rPr>
          <w:b w:val="0"/>
          <w:spacing w:val="-1"/>
          <w:sz w:val="28"/>
          <w:szCs w:val="28"/>
        </w:rPr>
        <w:tab/>
      </w:r>
      <w:r w:rsidRPr="0080013F">
        <w:rPr>
          <w:b w:val="0"/>
          <w:sz w:val="28"/>
          <w:szCs w:val="28"/>
        </w:rPr>
        <w:t>свою</w:t>
      </w:r>
      <w:r w:rsidRPr="0080013F">
        <w:rPr>
          <w:b w:val="0"/>
          <w:sz w:val="28"/>
          <w:szCs w:val="28"/>
        </w:rPr>
        <w:tab/>
      </w:r>
      <w:r w:rsidRPr="0080013F">
        <w:rPr>
          <w:b w:val="0"/>
          <w:spacing w:val="-1"/>
          <w:sz w:val="28"/>
          <w:szCs w:val="28"/>
        </w:rPr>
        <w:t xml:space="preserve">кандидатуру </w:t>
      </w:r>
      <w:r w:rsidRPr="0080013F">
        <w:rPr>
          <w:b w:val="0"/>
          <w:sz w:val="28"/>
          <w:szCs w:val="28"/>
        </w:rPr>
        <w:t>–</w:t>
      </w:r>
      <w:r w:rsidRPr="0080013F">
        <w:rPr>
          <w:b w:val="0"/>
          <w:sz w:val="28"/>
          <w:szCs w:val="28"/>
        </w:rPr>
        <w:tab/>
      </w:r>
      <w:r w:rsidRPr="0080013F">
        <w:rPr>
          <w:b w:val="0"/>
          <w:spacing w:val="-1"/>
          <w:sz w:val="28"/>
          <w:szCs w:val="28"/>
        </w:rPr>
        <w:t>слово</w:t>
      </w:r>
    </w:p>
    <w:p w14:paraId="544DAFE4" w14:textId="77777777" w:rsidR="0080013F" w:rsidRPr="0080013F" w:rsidRDefault="0080013F" w:rsidP="0080013F">
      <w:pPr>
        <w:pStyle w:val="af4"/>
        <w:jc w:val="left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«самовыдвижение»;</w:t>
      </w:r>
    </w:p>
    <w:p w14:paraId="4361914C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27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z w:val="28"/>
          <w:szCs w:val="28"/>
        </w:rPr>
        <w:t>если</w:t>
      </w:r>
      <w:r w:rsidRPr="0080013F">
        <w:rPr>
          <w:b w:val="0"/>
          <w:spacing w:val="5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зарегистрированный</w:t>
      </w:r>
      <w:r w:rsidRPr="0080013F">
        <w:rPr>
          <w:b w:val="0"/>
          <w:spacing w:val="5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андидат</w:t>
      </w:r>
      <w:r w:rsidRPr="0080013F">
        <w:rPr>
          <w:b w:val="0"/>
          <w:spacing w:val="6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указал</w:t>
      </w:r>
      <w:r w:rsidRPr="0080013F">
        <w:rPr>
          <w:b w:val="0"/>
          <w:spacing w:val="58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в</w:t>
      </w:r>
      <w:r w:rsidRPr="0080013F">
        <w:rPr>
          <w:b w:val="0"/>
          <w:spacing w:val="5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заявлении</w:t>
      </w:r>
      <w:r w:rsidRPr="0080013F">
        <w:rPr>
          <w:b w:val="0"/>
          <w:spacing w:val="57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о</w:t>
      </w:r>
      <w:r w:rsidRPr="0080013F">
        <w:rPr>
          <w:b w:val="0"/>
          <w:spacing w:val="60"/>
          <w:sz w:val="28"/>
          <w:szCs w:val="28"/>
        </w:rPr>
        <w:t xml:space="preserve"> </w:t>
      </w:r>
      <w:r w:rsidRPr="0080013F">
        <w:rPr>
          <w:b w:val="0"/>
          <w:spacing w:val="-2"/>
          <w:sz w:val="28"/>
          <w:szCs w:val="28"/>
        </w:rPr>
        <w:lastRenderedPageBreak/>
        <w:t>согласии</w:t>
      </w:r>
      <w:r w:rsidRPr="0080013F">
        <w:rPr>
          <w:b w:val="0"/>
          <w:spacing w:val="4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баллотироваться</w:t>
      </w:r>
      <w:r w:rsidRPr="0080013F">
        <w:rPr>
          <w:b w:val="0"/>
          <w:spacing w:val="6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вою</w:t>
      </w:r>
      <w:r w:rsidRPr="0080013F">
        <w:rPr>
          <w:b w:val="0"/>
          <w:spacing w:val="7"/>
          <w:sz w:val="28"/>
          <w:szCs w:val="28"/>
        </w:rPr>
        <w:t xml:space="preserve"> </w:t>
      </w:r>
      <w:r w:rsidRPr="0080013F">
        <w:rPr>
          <w:b w:val="0"/>
          <w:spacing w:val="-2"/>
          <w:sz w:val="28"/>
          <w:szCs w:val="28"/>
        </w:rPr>
        <w:t>принадлежность</w:t>
      </w:r>
      <w:r w:rsidRPr="0080013F">
        <w:rPr>
          <w:b w:val="0"/>
          <w:spacing w:val="7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к</w:t>
      </w:r>
      <w:r w:rsidRPr="0080013F">
        <w:rPr>
          <w:b w:val="0"/>
          <w:spacing w:val="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олитической</w:t>
      </w:r>
      <w:r w:rsidRPr="0080013F">
        <w:rPr>
          <w:b w:val="0"/>
          <w:spacing w:val="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артии,</w:t>
      </w:r>
      <w:r w:rsidRPr="0080013F">
        <w:rPr>
          <w:b w:val="0"/>
          <w:spacing w:val="5"/>
          <w:sz w:val="28"/>
          <w:szCs w:val="28"/>
        </w:rPr>
        <w:t xml:space="preserve"> </w:t>
      </w:r>
      <w:r w:rsidRPr="0080013F">
        <w:rPr>
          <w:b w:val="0"/>
          <w:spacing w:val="1"/>
          <w:sz w:val="28"/>
          <w:szCs w:val="28"/>
        </w:rPr>
        <w:t>иному</w:t>
      </w:r>
      <w:r w:rsidRPr="0080013F">
        <w:rPr>
          <w:b w:val="0"/>
          <w:spacing w:val="5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щественному</w:t>
      </w:r>
      <w:r w:rsidRPr="0080013F">
        <w:rPr>
          <w:b w:val="0"/>
          <w:spacing w:val="4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ъединению,</w:t>
      </w:r>
      <w:r w:rsidRPr="0080013F">
        <w:rPr>
          <w:b w:val="0"/>
          <w:spacing w:val="5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указываются</w:t>
      </w:r>
      <w:r w:rsidRPr="0080013F">
        <w:rPr>
          <w:b w:val="0"/>
          <w:spacing w:val="5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раткое</w:t>
      </w:r>
      <w:r w:rsidRPr="0080013F">
        <w:rPr>
          <w:b w:val="0"/>
          <w:spacing w:val="5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наименование</w:t>
      </w:r>
      <w:r w:rsidRPr="0080013F">
        <w:rPr>
          <w:b w:val="0"/>
          <w:spacing w:val="3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оответствующей</w:t>
      </w:r>
      <w:r w:rsidRPr="0080013F">
        <w:rPr>
          <w:b w:val="0"/>
          <w:spacing w:val="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олитической</w:t>
      </w:r>
      <w:r w:rsidRPr="0080013F">
        <w:rPr>
          <w:b w:val="0"/>
          <w:spacing w:val="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артии,</w:t>
      </w:r>
      <w:r w:rsidRPr="0080013F">
        <w:rPr>
          <w:b w:val="0"/>
          <w:spacing w:val="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ного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щественного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ъединения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и</w:t>
      </w:r>
      <w:r w:rsidRPr="0080013F">
        <w:rPr>
          <w:b w:val="0"/>
          <w:spacing w:val="3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татус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зарегистрированного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андидата</w:t>
      </w:r>
      <w:r w:rsidRPr="0080013F">
        <w:rPr>
          <w:b w:val="0"/>
          <w:spacing w:val="68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в</w:t>
      </w:r>
      <w:r w:rsidRPr="0080013F">
        <w:rPr>
          <w:b w:val="0"/>
          <w:spacing w:val="70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этой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олитической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артии,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ном</w:t>
      </w:r>
      <w:r w:rsidRPr="0080013F">
        <w:rPr>
          <w:b w:val="0"/>
          <w:spacing w:val="3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щественном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ъединении;</w:t>
      </w:r>
    </w:p>
    <w:p w14:paraId="110FF7CA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18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z w:val="28"/>
          <w:szCs w:val="28"/>
        </w:rPr>
        <w:t>в</w:t>
      </w:r>
      <w:r w:rsidRPr="0080013F">
        <w:rPr>
          <w:b w:val="0"/>
          <w:spacing w:val="46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лучае, если у зарегистрированного кандидата имелась или имеется судимость, указываются сведения о его судимостях: номер (номера), часть (части), пункт (пункты), наименование (наименования) статей соответствующего закона, а если судимость снята или погашена – сведения о дате снятия или погашения судимости;</w:t>
      </w:r>
      <w:r w:rsidRPr="0080013F">
        <w:rPr>
          <w:b w:val="0"/>
          <w:spacing w:val="47"/>
          <w:sz w:val="28"/>
          <w:szCs w:val="28"/>
        </w:rPr>
        <w:t xml:space="preserve"> </w:t>
      </w:r>
    </w:p>
    <w:p w14:paraId="2CA1B86E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18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сведения</w:t>
      </w:r>
      <w:r w:rsidRPr="0080013F">
        <w:rPr>
          <w:b w:val="0"/>
          <w:spacing w:val="20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о</w:t>
      </w:r>
      <w:r w:rsidRPr="0080013F">
        <w:rPr>
          <w:b w:val="0"/>
          <w:spacing w:val="1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размере</w:t>
      </w:r>
      <w:r w:rsidRPr="0080013F">
        <w:rPr>
          <w:b w:val="0"/>
          <w:spacing w:val="1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доходов</w:t>
      </w:r>
      <w:r w:rsidRPr="0080013F">
        <w:rPr>
          <w:b w:val="0"/>
          <w:spacing w:val="1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андидата</w:t>
      </w:r>
      <w:r w:rsidRPr="0080013F">
        <w:rPr>
          <w:b w:val="0"/>
          <w:spacing w:val="20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в</w:t>
      </w:r>
      <w:r w:rsidRPr="0080013F">
        <w:rPr>
          <w:b w:val="0"/>
          <w:spacing w:val="1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валюте</w:t>
      </w:r>
      <w:r w:rsidRPr="0080013F">
        <w:rPr>
          <w:b w:val="0"/>
          <w:spacing w:val="1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Российской</w:t>
      </w:r>
      <w:r w:rsidRPr="0080013F">
        <w:rPr>
          <w:b w:val="0"/>
          <w:spacing w:val="2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Федерации,</w:t>
      </w:r>
      <w:r w:rsidRPr="0080013F">
        <w:rPr>
          <w:b w:val="0"/>
          <w:spacing w:val="24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а</w:t>
      </w:r>
      <w:r w:rsidRPr="0080013F">
        <w:rPr>
          <w:b w:val="0"/>
          <w:spacing w:val="2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также</w:t>
      </w:r>
      <w:r w:rsidRPr="0080013F">
        <w:rPr>
          <w:b w:val="0"/>
          <w:spacing w:val="2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б</w:t>
      </w:r>
      <w:r w:rsidRPr="0080013F">
        <w:rPr>
          <w:b w:val="0"/>
          <w:spacing w:val="28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муществе,</w:t>
      </w:r>
      <w:r w:rsidRPr="0080013F">
        <w:rPr>
          <w:b w:val="0"/>
          <w:spacing w:val="26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ринадлежащем</w:t>
      </w:r>
      <w:r w:rsidRPr="0080013F">
        <w:rPr>
          <w:b w:val="0"/>
          <w:spacing w:val="3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андидату</w:t>
      </w:r>
      <w:r w:rsidRPr="0080013F">
        <w:rPr>
          <w:b w:val="0"/>
          <w:spacing w:val="24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на</w:t>
      </w:r>
      <w:r w:rsidRPr="0080013F">
        <w:rPr>
          <w:b w:val="0"/>
          <w:spacing w:val="2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раве</w:t>
      </w:r>
      <w:r w:rsidRPr="0080013F">
        <w:rPr>
          <w:b w:val="0"/>
          <w:spacing w:val="3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обственности</w:t>
      </w:r>
      <w:r w:rsidRPr="0080013F">
        <w:rPr>
          <w:b w:val="0"/>
          <w:spacing w:val="69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 xml:space="preserve">(в том </w:t>
      </w:r>
      <w:r w:rsidRPr="0080013F">
        <w:rPr>
          <w:b w:val="0"/>
          <w:spacing w:val="-1"/>
          <w:sz w:val="28"/>
          <w:szCs w:val="28"/>
        </w:rPr>
        <w:t>числе</w:t>
      </w:r>
      <w:r w:rsidRPr="0080013F">
        <w:rPr>
          <w:b w:val="0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овместной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обственности):</w:t>
      </w:r>
      <w:r w:rsidRPr="0080013F">
        <w:rPr>
          <w:b w:val="0"/>
          <w:spacing w:val="6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наименование</w:t>
      </w:r>
      <w:r w:rsidRPr="0080013F">
        <w:rPr>
          <w:b w:val="0"/>
          <w:spacing w:val="3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недвижимого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мущества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с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указанием</w:t>
      </w:r>
      <w:r w:rsidRPr="0080013F">
        <w:rPr>
          <w:b w:val="0"/>
          <w:spacing w:val="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уммарной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лощади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отдельно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о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видам</w:t>
      </w:r>
      <w:r w:rsidRPr="0080013F">
        <w:rPr>
          <w:b w:val="0"/>
          <w:spacing w:val="4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(жилые</w:t>
      </w:r>
      <w:r w:rsidRPr="0080013F">
        <w:rPr>
          <w:b w:val="0"/>
          <w:spacing w:val="3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дома,</w:t>
      </w:r>
      <w:r w:rsidRPr="0080013F">
        <w:rPr>
          <w:b w:val="0"/>
          <w:spacing w:val="3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вартиры,</w:t>
      </w:r>
      <w:r w:rsidRPr="0080013F">
        <w:rPr>
          <w:b w:val="0"/>
          <w:spacing w:val="3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земельные</w:t>
      </w:r>
      <w:r w:rsidRPr="0080013F">
        <w:rPr>
          <w:b w:val="0"/>
          <w:spacing w:val="3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участки);</w:t>
      </w:r>
      <w:r w:rsidRPr="0080013F">
        <w:rPr>
          <w:b w:val="0"/>
          <w:spacing w:val="36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вид</w:t>
      </w:r>
      <w:r w:rsidRPr="0080013F">
        <w:rPr>
          <w:b w:val="0"/>
          <w:spacing w:val="36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транспортных</w:t>
      </w:r>
      <w:r w:rsidRPr="0080013F">
        <w:rPr>
          <w:b w:val="0"/>
          <w:spacing w:val="3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редств,</w:t>
      </w:r>
      <w:r w:rsidRPr="0080013F">
        <w:rPr>
          <w:b w:val="0"/>
          <w:spacing w:val="33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их</w:t>
      </w:r>
      <w:r w:rsidRPr="0080013F">
        <w:rPr>
          <w:b w:val="0"/>
          <w:spacing w:val="45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оличество (за исключением случая, предусмотренного частью 7 статьи 40 Кодекса Республики Башкортостан о выборах);</w:t>
      </w:r>
    </w:p>
    <w:p w14:paraId="532D28B4" w14:textId="77777777" w:rsidR="0080013F" w:rsidRPr="0080013F" w:rsidRDefault="0080013F" w:rsidP="0080013F">
      <w:pPr>
        <w:pStyle w:val="af4"/>
        <w:widowControl w:val="0"/>
        <w:numPr>
          <w:ilvl w:val="0"/>
          <w:numId w:val="5"/>
        </w:numPr>
        <w:tabs>
          <w:tab w:val="left" w:pos="1118"/>
        </w:tabs>
        <w:ind w:left="0" w:firstLine="852"/>
        <w:jc w:val="both"/>
        <w:rPr>
          <w:b w:val="0"/>
          <w:sz w:val="28"/>
          <w:szCs w:val="28"/>
        </w:rPr>
      </w:pPr>
      <w:r w:rsidRPr="0080013F">
        <w:rPr>
          <w:b w:val="0"/>
          <w:spacing w:val="-1"/>
          <w:sz w:val="28"/>
          <w:szCs w:val="28"/>
        </w:rPr>
        <w:t>информация</w:t>
      </w:r>
      <w:r w:rsidRPr="0080013F">
        <w:rPr>
          <w:b w:val="0"/>
          <w:spacing w:val="65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о</w:t>
      </w:r>
      <w:r w:rsidRPr="0080013F">
        <w:rPr>
          <w:b w:val="0"/>
          <w:spacing w:val="65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фактах</w:t>
      </w:r>
      <w:r w:rsidRPr="0080013F">
        <w:rPr>
          <w:b w:val="0"/>
          <w:spacing w:val="6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редставления</w:t>
      </w:r>
      <w:r w:rsidRPr="0080013F">
        <w:rPr>
          <w:b w:val="0"/>
          <w:spacing w:val="6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андидатами</w:t>
      </w:r>
      <w:r w:rsidRPr="0080013F">
        <w:rPr>
          <w:b w:val="0"/>
          <w:spacing w:val="67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недостоверных</w:t>
      </w:r>
      <w:r w:rsidRPr="0080013F">
        <w:rPr>
          <w:b w:val="0"/>
          <w:spacing w:val="21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ведений,</w:t>
      </w:r>
      <w:r w:rsidRPr="0080013F">
        <w:rPr>
          <w:b w:val="0"/>
          <w:spacing w:val="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предусмотренных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статьями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40,</w:t>
      </w:r>
      <w:r w:rsidRPr="0080013F">
        <w:rPr>
          <w:b w:val="0"/>
          <w:spacing w:val="3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46</w:t>
      </w:r>
      <w:r w:rsidRPr="0080013F">
        <w:rPr>
          <w:b w:val="0"/>
          <w:spacing w:val="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Кодекса</w:t>
      </w:r>
      <w:r w:rsidRPr="0080013F">
        <w:rPr>
          <w:b w:val="0"/>
          <w:spacing w:val="4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(если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z w:val="28"/>
          <w:szCs w:val="28"/>
        </w:rPr>
        <w:t>такая</w:t>
      </w:r>
      <w:r w:rsidRPr="0080013F">
        <w:rPr>
          <w:b w:val="0"/>
          <w:spacing w:val="2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нформация</w:t>
      </w:r>
      <w:r w:rsidRPr="0080013F">
        <w:rPr>
          <w:b w:val="0"/>
          <w:spacing w:val="29"/>
          <w:sz w:val="28"/>
          <w:szCs w:val="28"/>
        </w:rPr>
        <w:t xml:space="preserve"> </w:t>
      </w:r>
      <w:r w:rsidRPr="0080013F">
        <w:rPr>
          <w:b w:val="0"/>
          <w:spacing w:val="-1"/>
          <w:sz w:val="28"/>
          <w:szCs w:val="28"/>
        </w:rPr>
        <w:t>имеется).</w:t>
      </w:r>
    </w:p>
    <w:p w14:paraId="067F6BF1" w14:textId="77777777" w:rsidR="0080013F" w:rsidRPr="0080013F" w:rsidRDefault="0080013F" w:rsidP="0080013F">
      <w:pPr>
        <w:pStyle w:val="af4"/>
        <w:jc w:val="left"/>
        <w:rPr>
          <w:b w:val="0"/>
          <w:bCs w:val="0"/>
          <w:sz w:val="28"/>
          <w:szCs w:val="28"/>
        </w:rPr>
      </w:pPr>
    </w:p>
    <w:p w14:paraId="3D88FAD1" w14:textId="10E3BDF6" w:rsidR="0080013F" w:rsidRPr="0080013F" w:rsidRDefault="0080013F" w:rsidP="0080013F">
      <w:pPr>
        <w:pStyle w:val="af4"/>
        <w:spacing w:before="120"/>
        <w:ind w:firstLine="709"/>
        <w:jc w:val="both"/>
        <w:rPr>
          <w:sz w:val="28"/>
          <w:szCs w:val="28"/>
        </w:rPr>
      </w:pPr>
      <w:r w:rsidRPr="0080013F">
        <w:rPr>
          <w:b w:val="0"/>
          <w:bCs w:val="0"/>
          <w:sz w:val="28"/>
          <w:szCs w:val="28"/>
        </w:rPr>
        <w:t xml:space="preserve">2. Контроль за выполнением настоящего решения возложить на </w:t>
      </w:r>
      <w:proofErr w:type="gramStart"/>
      <w:r w:rsidR="00E06743">
        <w:rPr>
          <w:b w:val="0"/>
          <w:bCs w:val="0"/>
          <w:sz w:val="28"/>
          <w:szCs w:val="28"/>
        </w:rPr>
        <w:t xml:space="preserve">председателя </w:t>
      </w:r>
      <w:r>
        <w:rPr>
          <w:b w:val="0"/>
          <w:bCs w:val="0"/>
          <w:sz w:val="28"/>
          <w:szCs w:val="28"/>
        </w:rPr>
        <w:t xml:space="preserve"> территориальной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 w:rsidRPr="0080013F">
        <w:rPr>
          <w:b w:val="0"/>
          <w:bCs w:val="0"/>
          <w:sz w:val="28"/>
          <w:szCs w:val="28"/>
        </w:rPr>
        <w:t xml:space="preserve">избирательной комиссии </w:t>
      </w:r>
      <w:r>
        <w:rPr>
          <w:b w:val="0"/>
          <w:bCs w:val="0"/>
          <w:sz w:val="28"/>
          <w:szCs w:val="28"/>
        </w:rPr>
        <w:t xml:space="preserve">городского округа город Стерлитамак Республики Башкортостан </w:t>
      </w:r>
      <w:r w:rsidR="00E06743">
        <w:rPr>
          <w:b w:val="0"/>
          <w:bCs w:val="0"/>
          <w:sz w:val="28"/>
          <w:szCs w:val="28"/>
        </w:rPr>
        <w:t>Сизова Е.В</w:t>
      </w:r>
      <w:r>
        <w:rPr>
          <w:b w:val="0"/>
          <w:bCs w:val="0"/>
          <w:sz w:val="28"/>
          <w:szCs w:val="28"/>
        </w:rPr>
        <w:t>.</w:t>
      </w:r>
    </w:p>
    <w:p w14:paraId="4B0AF8F8" w14:textId="77777777" w:rsidR="0080013F" w:rsidRPr="0080013F" w:rsidRDefault="0080013F" w:rsidP="00800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44E2A" w14:textId="77777777" w:rsidR="00C52D2D" w:rsidRDefault="00C52D2D" w:rsidP="003D35E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367709B" w14:textId="77777777" w:rsidR="00C52D2D" w:rsidRPr="00D546C1" w:rsidRDefault="00C52D2D" w:rsidP="00C52D2D">
      <w:pPr>
        <w:autoSpaceDE w:val="0"/>
        <w:autoSpaceDN w:val="0"/>
        <w:adjustRightInd w:val="0"/>
        <w:spacing w:after="0" w:line="240" w:lineRule="auto"/>
        <w:ind w:left="69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257D1DC" w14:textId="25A9A4A5" w:rsidR="00C52D2D" w:rsidRPr="00D546C1" w:rsidRDefault="00C52D2D" w:rsidP="00C52D2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546C1">
        <w:rPr>
          <w:rFonts w:ascii="Times New Roman" w:eastAsia="Times New Roman" w:hAnsi="Times New Roman"/>
          <w:sz w:val="28"/>
          <w:szCs w:val="28"/>
        </w:rPr>
        <w:t>Председатель</w:t>
      </w:r>
      <w:r w:rsidR="00EE30D2">
        <w:rPr>
          <w:rFonts w:ascii="Times New Roman" w:eastAsia="Times New Roman" w:hAnsi="Times New Roman"/>
          <w:sz w:val="28"/>
          <w:szCs w:val="28"/>
        </w:rPr>
        <w:t xml:space="preserve"> территориальной</w:t>
      </w:r>
    </w:p>
    <w:p w14:paraId="3E1ABFCF" w14:textId="54D0D582" w:rsidR="00C52D2D" w:rsidRPr="00D546C1" w:rsidRDefault="00C52D2D" w:rsidP="00C52D2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бирательной комисси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Е.В. Сизов</w:t>
      </w:r>
    </w:p>
    <w:p w14:paraId="233D4EB4" w14:textId="3C998BEB" w:rsidR="00C52D2D" w:rsidRPr="00D546C1" w:rsidRDefault="00C52D2D" w:rsidP="00C52D2D">
      <w:pPr>
        <w:spacing w:after="0"/>
        <w:ind w:left="456" w:firstLine="3792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D546C1">
        <w:rPr>
          <w:rFonts w:ascii="Times New Roman" w:eastAsia="Times New Roman" w:hAnsi="Times New Roman"/>
          <w:i/>
          <w:iCs/>
          <w:sz w:val="28"/>
          <w:szCs w:val="28"/>
        </w:rPr>
        <w:t xml:space="preserve">     </w:t>
      </w:r>
    </w:p>
    <w:p w14:paraId="02011574" w14:textId="3AE21B65" w:rsidR="00C52D2D" w:rsidRPr="00D546C1" w:rsidRDefault="00C52D2D" w:rsidP="00C52D2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546C1">
        <w:rPr>
          <w:rFonts w:ascii="Times New Roman" w:eastAsia="Times New Roman" w:hAnsi="Times New Roman"/>
          <w:sz w:val="28"/>
          <w:szCs w:val="28"/>
        </w:rPr>
        <w:tab/>
        <w:t>Секретарь</w:t>
      </w:r>
      <w:r w:rsidR="00EE30D2">
        <w:rPr>
          <w:rFonts w:ascii="Times New Roman" w:eastAsia="Times New Roman" w:hAnsi="Times New Roman"/>
          <w:sz w:val="28"/>
          <w:szCs w:val="28"/>
        </w:rPr>
        <w:t xml:space="preserve"> территориальной</w:t>
      </w:r>
    </w:p>
    <w:p w14:paraId="7EA0B03E" w14:textId="7D7C8E88" w:rsidR="00C52D2D" w:rsidRPr="00D546C1" w:rsidRDefault="00C52D2D" w:rsidP="00C52D2D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546C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D546C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Е.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гуменникова</w:t>
      </w:r>
      <w:proofErr w:type="spellEnd"/>
    </w:p>
    <w:p w14:paraId="7C57A41E" w14:textId="77777777" w:rsidR="00420A0F" w:rsidRDefault="00420A0F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C631B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A6D4B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3A500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7D99E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9A41B" w14:textId="77777777" w:rsidR="003D35E5" w:rsidRPr="00EE30D2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5AAB0F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FC325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4E0FE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22F61" w14:textId="77777777" w:rsidR="003D35E5" w:rsidRDefault="003D35E5" w:rsidP="003D3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BFD11" w14:textId="7D2846C5" w:rsidR="00111960" w:rsidRDefault="00111960" w:rsidP="003D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1960" w:rsidSect="00EE30D2">
      <w:pgSz w:w="11906" w:h="16838"/>
      <w:pgMar w:top="851" w:right="851" w:bottom="851" w:left="170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035E7" w14:textId="77777777" w:rsidR="00552B68" w:rsidRDefault="00552B68" w:rsidP="00C2613A">
      <w:pPr>
        <w:spacing w:after="0" w:line="240" w:lineRule="auto"/>
      </w:pPr>
      <w:r>
        <w:separator/>
      </w:r>
    </w:p>
  </w:endnote>
  <w:endnote w:type="continuationSeparator" w:id="0">
    <w:p w14:paraId="7D639BE7" w14:textId="77777777" w:rsidR="00552B68" w:rsidRDefault="00552B68" w:rsidP="00C2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C52D" w14:textId="77777777" w:rsidR="00552B68" w:rsidRDefault="00552B68" w:rsidP="00C2613A">
      <w:pPr>
        <w:spacing w:after="0" w:line="240" w:lineRule="auto"/>
      </w:pPr>
      <w:r>
        <w:separator/>
      </w:r>
    </w:p>
  </w:footnote>
  <w:footnote w:type="continuationSeparator" w:id="0">
    <w:p w14:paraId="3B4A9233" w14:textId="77777777" w:rsidR="00552B68" w:rsidRDefault="00552B68" w:rsidP="00C2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B41F6"/>
    <w:multiLevelType w:val="hybridMultilevel"/>
    <w:tmpl w:val="CA1E6754"/>
    <w:lvl w:ilvl="0" w:tplc="FEBC3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F6E0281"/>
    <w:multiLevelType w:val="hybridMultilevel"/>
    <w:tmpl w:val="CA1E6754"/>
    <w:lvl w:ilvl="0" w:tplc="FEB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4" w15:restartNumberingAfterBreak="0">
    <w:nsid w:val="78867C1B"/>
    <w:multiLevelType w:val="hybridMultilevel"/>
    <w:tmpl w:val="FA8C73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C12"/>
    <w:rsid w:val="0001154E"/>
    <w:rsid w:val="000154B3"/>
    <w:rsid w:val="00027A75"/>
    <w:rsid w:val="00032A71"/>
    <w:rsid w:val="00034F6A"/>
    <w:rsid w:val="00037767"/>
    <w:rsid w:val="00062AB6"/>
    <w:rsid w:val="00064829"/>
    <w:rsid w:val="0006592F"/>
    <w:rsid w:val="000A4917"/>
    <w:rsid w:val="000B3A0E"/>
    <w:rsid w:val="000B5496"/>
    <w:rsid w:val="000C4FF0"/>
    <w:rsid w:val="000D142F"/>
    <w:rsid w:val="000D2B11"/>
    <w:rsid w:val="000D73DC"/>
    <w:rsid w:val="000E0FDB"/>
    <w:rsid w:val="000E22DD"/>
    <w:rsid w:val="000E61F5"/>
    <w:rsid w:val="0010667C"/>
    <w:rsid w:val="00111960"/>
    <w:rsid w:val="0012785D"/>
    <w:rsid w:val="00127BA0"/>
    <w:rsid w:val="00131D8E"/>
    <w:rsid w:val="001569F2"/>
    <w:rsid w:val="00163E20"/>
    <w:rsid w:val="00177D46"/>
    <w:rsid w:val="00193940"/>
    <w:rsid w:val="001A6918"/>
    <w:rsid w:val="001C1FE2"/>
    <w:rsid w:val="001E3646"/>
    <w:rsid w:val="001E545A"/>
    <w:rsid w:val="00207A81"/>
    <w:rsid w:val="002128CC"/>
    <w:rsid w:val="00242787"/>
    <w:rsid w:val="002645B9"/>
    <w:rsid w:val="0026696B"/>
    <w:rsid w:val="002734D3"/>
    <w:rsid w:val="00282FD6"/>
    <w:rsid w:val="002948EC"/>
    <w:rsid w:val="002A081C"/>
    <w:rsid w:val="002B5A51"/>
    <w:rsid w:val="002D2046"/>
    <w:rsid w:val="002E0F16"/>
    <w:rsid w:val="002E10A2"/>
    <w:rsid w:val="002E5304"/>
    <w:rsid w:val="002F71E6"/>
    <w:rsid w:val="00305B4A"/>
    <w:rsid w:val="00316031"/>
    <w:rsid w:val="003246CF"/>
    <w:rsid w:val="0034219B"/>
    <w:rsid w:val="00357BB0"/>
    <w:rsid w:val="00375981"/>
    <w:rsid w:val="0037613E"/>
    <w:rsid w:val="00385C97"/>
    <w:rsid w:val="003866ED"/>
    <w:rsid w:val="003A13AA"/>
    <w:rsid w:val="003C7962"/>
    <w:rsid w:val="003D35E5"/>
    <w:rsid w:val="003E7C63"/>
    <w:rsid w:val="003F1779"/>
    <w:rsid w:val="004005BC"/>
    <w:rsid w:val="00403B49"/>
    <w:rsid w:val="00420A0F"/>
    <w:rsid w:val="004210AC"/>
    <w:rsid w:val="00451E73"/>
    <w:rsid w:val="00465091"/>
    <w:rsid w:val="004A5906"/>
    <w:rsid w:val="004B7C2E"/>
    <w:rsid w:val="004D1784"/>
    <w:rsid w:val="004D2BB2"/>
    <w:rsid w:val="004E1901"/>
    <w:rsid w:val="004F2DE0"/>
    <w:rsid w:val="00510814"/>
    <w:rsid w:val="0051290E"/>
    <w:rsid w:val="005155A6"/>
    <w:rsid w:val="00517094"/>
    <w:rsid w:val="00522FE2"/>
    <w:rsid w:val="00532C0C"/>
    <w:rsid w:val="00534D8F"/>
    <w:rsid w:val="00542057"/>
    <w:rsid w:val="005471C8"/>
    <w:rsid w:val="00552B68"/>
    <w:rsid w:val="00574B48"/>
    <w:rsid w:val="00582E4A"/>
    <w:rsid w:val="00595477"/>
    <w:rsid w:val="005A1B7C"/>
    <w:rsid w:val="005B5F66"/>
    <w:rsid w:val="005C437B"/>
    <w:rsid w:val="005D5349"/>
    <w:rsid w:val="005E426D"/>
    <w:rsid w:val="005F2E99"/>
    <w:rsid w:val="005F52A0"/>
    <w:rsid w:val="00600A63"/>
    <w:rsid w:val="00612380"/>
    <w:rsid w:val="00623D46"/>
    <w:rsid w:val="0064215B"/>
    <w:rsid w:val="006503B1"/>
    <w:rsid w:val="006620A0"/>
    <w:rsid w:val="00671FDD"/>
    <w:rsid w:val="00675130"/>
    <w:rsid w:val="006C360D"/>
    <w:rsid w:val="006C52DE"/>
    <w:rsid w:val="006F0529"/>
    <w:rsid w:val="006F4384"/>
    <w:rsid w:val="006F4F18"/>
    <w:rsid w:val="006F5ED4"/>
    <w:rsid w:val="00701E89"/>
    <w:rsid w:val="007250A5"/>
    <w:rsid w:val="00732A32"/>
    <w:rsid w:val="00737FC3"/>
    <w:rsid w:val="0075531A"/>
    <w:rsid w:val="00776D55"/>
    <w:rsid w:val="007857D5"/>
    <w:rsid w:val="007A2147"/>
    <w:rsid w:val="007A53DB"/>
    <w:rsid w:val="007C218A"/>
    <w:rsid w:val="007C34E3"/>
    <w:rsid w:val="007C6D21"/>
    <w:rsid w:val="007D29BC"/>
    <w:rsid w:val="007F265D"/>
    <w:rsid w:val="007F5B98"/>
    <w:rsid w:val="0080013F"/>
    <w:rsid w:val="00813282"/>
    <w:rsid w:val="008275F0"/>
    <w:rsid w:val="0083013F"/>
    <w:rsid w:val="0083589B"/>
    <w:rsid w:val="008367A3"/>
    <w:rsid w:val="00843A6F"/>
    <w:rsid w:val="00846D5C"/>
    <w:rsid w:val="00892B28"/>
    <w:rsid w:val="008C17C6"/>
    <w:rsid w:val="008C6AC5"/>
    <w:rsid w:val="008E24DC"/>
    <w:rsid w:val="008F7EA8"/>
    <w:rsid w:val="00902CBB"/>
    <w:rsid w:val="00906277"/>
    <w:rsid w:val="009313E1"/>
    <w:rsid w:val="00937D1D"/>
    <w:rsid w:val="00952458"/>
    <w:rsid w:val="0095778A"/>
    <w:rsid w:val="00980724"/>
    <w:rsid w:val="00981DF0"/>
    <w:rsid w:val="0098545B"/>
    <w:rsid w:val="00987FE5"/>
    <w:rsid w:val="009A4B54"/>
    <w:rsid w:val="009B01BA"/>
    <w:rsid w:val="009D051F"/>
    <w:rsid w:val="009E1BBF"/>
    <w:rsid w:val="009E5C68"/>
    <w:rsid w:val="00A06FBA"/>
    <w:rsid w:val="00A135C4"/>
    <w:rsid w:val="00A355F3"/>
    <w:rsid w:val="00A36191"/>
    <w:rsid w:val="00A44E24"/>
    <w:rsid w:val="00A53D53"/>
    <w:rsid w:val="00A76788"/>
    <w:rsid w:val="00A833C0"/>
    <w:rsid w:val="00AA1C2C"/>
    <w:rsid w:val="00AB4889"/>
    <w:rsid w:val="00AF6DCA"/>
    <w:rsid w:val="00B00F5A"/>
    <w:rsid w:val="00B0781B"/>
    <w:rsid w:val="00B8666F"/>
    <w:rsid w:val="00B93BF5"/>
    <w:rsid w:val="00BA0DFD"/>
    <w:rsid w:val="00BA5BD4"/>
    <w:rsid w:val="00BC5184"/>
    <w:rsid w:val="00BD4A26"/>
    <w:rsid w:val="00BD6F35"/>
    <w:rsid w:val="00BE4757"/>
    <w:rsid w:val="00BF24CE"/>
    <w:rsid w:val="00BF5317"/>
    <w:rsid w:val="00BF6E47"/>
    <w:rsid w:val="00C00F5C"/>
    <w:rsid w:val="00C07181"/>
    <w:rsid w:val="00C2613A"/>
    <w:rsid w:val="00C30AD4"/>
    <w:rsid w:val="00C52D2D"/>
    <w:rsid w:val="00C569B5"/>
    <w:rsid w:val="00C715A1"/>
    <w:rsid w:val="00C73F34"/>
    <w:rsid w:val="00C82BEF"/>
    <w:rsid w:val="00C91A44"/>
    <w:rsid w:val="00C92124"/>
    <w:rsid w:val="00C926BF"/>
    <w:rsid w:val="00C95D75"/>
    <w:rsid w:val="00CA5724"/>
    <w:rsid w:val="00CA7068"/>
    <w:rsid w:val="00CB5C12"/>
    <w:rsid w:val="00CC0CDB"/>
    <w:rsid w:val="00CC77BB"/>
    <w:rsid w:val="00CE00A5"/>
    <w:rsid w:val="00D13CE8"/>
    <w:rsid w:val="00D1541B"/>
    <w:rsid w:val="00D22E01"/>
    <w:rsid w:val="00D32436"/>
    <w:rsid w:val="00D348D1"/>
    <w:rsid w:val="00D508B2"/>
    <w:rsid w:val="00D6070E"/>
    <w:rsid w:val="00D645F7"/>
    <w:rsid w:val="00D66468"/>
    <w:rsid w:val="00D837E7"/>
    <w:rsid w:val="00D86741"/>
    <w:rsid w:val="00D86D8D"/>
    <w:rsid w:val="00DB48EC"/>
    <w:rsid w:val="00DC2BCE"/>
    <w:rsid w:val="00DC381D"/>
    <w:rsid w:val="00DC69C4"/>
    <w:rsid w:val="00DE4079"/>
    <w:rsid w:val="00E04678"/>
    <w:rsid w:val="00E06743"/>
    <w:rsid w:val="00E23358"/>
    <w:rsid w:val="00E235DC"/>
    <w:rsid w:val="00E362F5"/>
    <w:rsid w:val="00E36F8D"/>
    <w:rsid w:val="00E460AF"/>
    <w:rsid w:val="00E605C6"/>
    <w:rsid w:val="00E62EF8"/>
    <w:rsid w:val="00E67FF9"/>
    <w:rsid w:val="00E773AB"/>
    <w:rsid w:val="00EA6A5E"/>
    <w:rsid w:val="00EC1425"/>
    <w:rsid w:val="00ED4045"/>
    <w:rsid w:val="00ED5E4A"/>
    <w:rsid w:val="00EE30D2"/>
    <w:rsid w:val="00EE5E87"/>
    <w:rsid w:val="00EF015D"/>
    <w:rsid w:val="00F055A6"/>
    <w:rsid w:val="00F07738"/>
    <w:rsid w:val="00F1657D"/>
    <w:rsid w:val="00F22E65"/>
    <w:rsid w:val="00F417D0"/>
    <w:rsid w:val="00F50C63"/>
    <w:rsid w:val="00F6774B"/>
    <w:rsid w:val="00F954BF"/>
    <w:rsid w:val="00FB487D"/>
    <w:rsid w:val="00FB50E3"/>
    <w:rsid w:val="00FC6DAD"/>
    <w:rsid w:val="00FD2C64"/>
    <w:rsid w:val="00FD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0B506B"/>
  <w15:docId w15:val="{C6E4CBA0-9572-4D07-828D-005722A0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ED4"/>
  </w:style>
  <w:style w:type="paragraph" w:styleId="1">
    <w:name w:val="heading 1"/>
    <w:basedOn w:val="a"/>
    <w:next w:val="a"/>
    <w:link w:val="10"/>
    <w:uiPriority w:val="9"/>
    <w:qFormat/>
    <w:rsid w:val="00C2613A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613A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13F"/>
    <w:pPr>
      <w:spacing w:before="240" w:after="60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C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5E4A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заголовок 8"/>
    <w:basedOn w:val="a"/>
    <w:next w:val="a"/>
    <w:rsid w:val="009A4B54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List Paragraph"/>
    <w:basedOn w:val="a"/>
    <w:uiPriority w:val="34"/>
    <w:qFormat/>
    <w:rsid w:val="00A53D53"/>
    <w:pPr>
      <w:ind w:left="720"/>
      <w:contextualSpacing/>
    </w:pPr>
  </w:style>
  <w:style w:type="paragraph" w:styleId="a7">
    <w:name w:val="header"/>
    <w:basedOn w:val="a"/>
    <w:link w:val="a8"/>
    <w:uiPriority w:val="99"/>
    <w:rsid w:val="00BD4A2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D4A2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1E5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6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C2613A"/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C2613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9"/>
    <w:uiPriority w:val="99"/>
    <w:rsid w:val="00C2613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C2613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C2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C2613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C261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C261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C2613A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C261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C261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2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semiHidden/>
    <w:rsid w:val="00C2613A"/>
    <w:rPr>
      <w:rFonts w:cs="Times New Roman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80013F"/>
    <w:rPr>
      <w:rFonts w:asciiTheme="majorHAnsi" w:eastAsiaTheme="majorEastAsia" w:hAnsiTheme="majorHAnsi" w:cstheme="majorBidi"/>
      <w:lang w:eastAsia="en-US"/>
    </w:rPr>
  </w:style>
  <w:style w:type="paragraph" w:styleId="af4">
    <w:name w:val="Body Text"/>
    <w:basedOn w:val="a"/>
    <w:link w:val="af5"/>
    <w:rsid w:val="008001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001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8001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0"/>
      <w:szCs w:val="28"/>
    </w:rPr>
  </w:style>
  <w:style w:type="character" w:customStyle="1" w:styleId="20">
    <w:name w:val="Основной текст с отступом 2 Знак"/>
    <w:basedOn w:val="a0"/>
    <w:link w:val="2"/>
    <w:rsid w:val="0080013F"/>
    <w:rPr>
      <w:rFonts w:ascii="Times New Roman" w:eastAsia="Times New Roman" w:hAnsi="Times New Roman" w:cs="Times New Roman"/>
      <w:i/>
      <w:i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539D-F8D3-4DF5-88D5-7DB22C1A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Совета</dc:creator>
  <cp:keywords/>
  <dc:description/>
  <cp:lastModifiedBy>Zagumennikova</cp:lastModifiedBy>
  <cp:revision>208</cp:revision>
  <cp:lastPrinted>2020-07-07T07:18:00Z</cp:lastPrinted>
  <dcterms:created xsi:type="dcterms:W3CDTF">2018-03-10T11:59:00Z</dcterms:created>
  <dcterms:modified xsi:type="dcterms:W3CDTF">2020-07-07T07:33:00Z</dcterms:modified>
</cp:coreProperties>
</file>